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4C" w:rsidRDefault="005E4AD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238125</wp:posOffset>
                </wp:positionV>
                <wp:extent cx="1381125" cy="1495425"/>
                <wp:effectExtent l="0" t="0" r="28575" b="28575"/>
                <wp:wrapThrough wrapText="bothSides">
                  <wp:wrapPolygon edited="0">
                    <wp:start x="1788" y="0"/>
                    <wp:lineTo x="0" y="1376"/>
                    <wp:lineTo x="0" y="20362"/>
                    <wp:lineTo x="1490" y="21738"/>
                    <wp:lineTo x="19961" y="21738"/>
                    <wp:lineTo x="20855" y="21738"/>
                    <wp:lineTo x="21749" y="19536"/>
                    <wp:lineTo x="21749" y="1926"/>
                    <wp:lineTo x="21451" y="1101"/>
                    <wp:lineTo x="19663" y="0"/>
                    <wp:lineTo x="1788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495425"/>
                          <a:chOff x="0" y="0"/>
                          <a:chExt cx="1714500" cy="149542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695450" cy="14954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D0F" w:rsidRPr="003F283A" w:rsidRDefault="003F283A" w:rsidP="003F283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 w:rsidRPr="003F283A">
                                <w:rPr>
                                  <w:b/>
                                  <w:bCs/>
                                </w:rPr>
                                <w:t>1.0</w:t>
                              </w:r>
                            </w:p>
                            <w:p w:rsidR="00511D0F" w:rsidRDefault="00511D0F" w:rsidP="00511D0F"/>
                            <w:p w:rsidR="00511D0F" w:rsidRPr="003F283A" w:rsidRDefault="003F283A" w:rsidP="00511D0F">
                              <w:pP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</w:pPr>
                              <w:r w:rsidRPr="003F283A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 เข้าสู่ระบบ</w:t>
                              </w:r>
                            </w:p>
                            <w:p w:rsidR="00511D0F" w:rsidRDefault="00511D0F" w:rsidP="00511D0F">
                              <w:pPr>
                                <w:jc w:val="center"/>
                              </w:pPr>
                            </w:p>
                            <w:p w:rsidR="00511D0F" w:rsidRDefault="00511D0F" w:rsidP="00511D0F">
                              <w:pPr>
                                <w:jc w:val="center"/>
                              </w:pPr>
                            </w:p>
                            <w:p w:rsidR="00511D0F" w:rsidRDefault="00511D0F" w:rsidP="00511D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9525" y="504825"/>
                            <a:ext cx="1704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6" style="position:absolute;margin-left:301pt;margin-top:18.75pt;width:108.75pt;height:117.75pt;z-index:251658240;mso-width-relative:margin" coordsize="17145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">
                <v:roundrect id="Rectangle: Rounded Corners 1" o:spid="_x0000_s1027" style="position:absolute;width:16954;height:14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" fillcolor="white [3201]" strokecolor="#161616 [334]" strokeweight="1pt">
                  <v:stroke joinstyle="miter"/>
                  <v:textbox>
                    <w:txbxContent>
                      <w:p w:rsidR="00511D0F" w:rsidRPr="003F283A" w:rsidRDefault="003F283A" w:rsidP="003F283A">
                        <w:pPr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 w:rsidRPr="003F283A">
                          <w:rPr>
                            <w:b/>
                            <w:bCs/>
                          </w:rPr>
                          <w:t>1.0</w:t>
                        </w:r>
                      </w:p>
                      <w:p w:rsidR="00511D0F" w:rsidRDefault="00511D0F" w:rsidP="00511D0F"/>
                      <w:p w:rsidR="00511D0F" w:rsidRPr="003F283A" w:rsidRDefault="003F283A" w:rsidP="00511D0F">
                        <w:pPr>
                          <w:rPr>
                            <w:rFonts w:hint="cs"/>
                            <w:b/>
                            <w:bCs/>
                            <w:cs/>
                          </w:rPr>
                        </w:pPr>
                        <w:r w:rsidRPr="003F283A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 เข้าสู่ระบบ</w:t>
                        </w:r>
                      </w:p>
                      <w:p w:rsidR="00511D0F" w:rsidRDefault="00511D0F" w:rsidP="00511D0F">
                        <w:pPr>
                          <w:jc w:val="center"/>
                        </w:pPr>
                      </w:p>
                      <w:p w:rsidR="00511D0F" w:rsidRDefault="00511D0F" w:rsidP="00511D0F">
                        <w:pPr>
                          <w:jc w:val="center"/>
                        </w:pPr>
                      </w:p>
                      <w:p w:rsidR="00511D0F" w:rsidRDefault="00511D0F" w:rsidP="00511D0F">
                        <w:pPr>
                          <w:jc w:val="center"/>
                        </w:pPr>
                      </w:p>
                    </w:txbxContent>
                  </v:textbox>
                </v:roundrect>
                <v:line id="Straight Connector 2" o:spid="_x0000_s1028" style="position:absolute;visibility:visible;mso-wrap-style:square" from="95,5048" to="17145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w10:wrap type="through"/>
              </v:group>
            </w:pict>
          </mc:Fallback>
        </mc:AlternateContent>
      </w:r>
    </w:p>
    <w:p w:rsidR="009F134C" w:rsidRDefault="009F1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80975</wp:posOffset>
                </wp:positionV>
                <wp:extent cx="1285875" cy="7334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83A" w:rsidRPr="003F283A" w:rsidRDefault="003F283A" w:rsidP="003F283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F283A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9" style="position:absolute;margin-left:-14.25pt;margin-top:14.25pt;width:101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" fillcolor="white [3201]" strokecolor="black [3213]" strokeweight="1pt">
                <v:textbox>
                  <w:txbxContent>
                    <w:p w:rsidR="003F283A" w:rsidRPr="003F283A" w:rsidRDefault="003F283A" w:rsidP="003F283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3F283A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ลูกค้า</w:t>
                      </w:r>
                    </w:p>
                  </w:txbxContent>
                </v:textbox>
              </v:rect>
            </w:pict>
          </mc:Fallback>
        </mc:AlternateContent>
      </w:r>
      <w:r w:rsidR="003F28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AE6B8" wp14:editId="4A21F6A3">
                <wp:simplePos x="0" y="0"/>
                <wp:positionH relativeFrom="column">
                  <wp:posOffset>7858125</wp:posOffset>
                </wp:positionH>
                <wp:positionV relativeFrom="paragraph">
                  <wp:posOffset>3914775</wp:posOffset>
                </wp:positionV>
                <wp:extent cx="1285875" cy="733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83A" w:rsidRPr="003F283A" w:rsidRDefault="003F283A" w:rsidP="003F283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จ้าของ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AE6B8" id="Rectangle 16" o:spid="_x0000_s1030" style="position:absolute;margin-left:618.75pt;margin-top:308.25pt;width:101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" fillcolor="white [3201]" strokecolor="black [3213]" strokeweight="1pt">
                <v:textbox>
                  <w:txbxContent>
                    <w:p w:rsidR="003F283A" w:rsidRPr="003F283A" w:rsidRDefault="003F283A" w:rsidP="003F283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เจ้าของร้าน</w:t>
                      </w:r>
                    </w:p>
                  </w:txbxContent>
                </v:textbox>
              </v:rect>
            </w:pict>
          </mc:Fallback>
        </mc:AlternateContent>
      </w:r>
      <w:r w:rsidR="003F28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AE6B8" wp14:editId="4A21F6A3">
                <wp:simplePos x="0" y="0"/>
                <wp:positionH relativeFrom="column">
                  <wp:posOffset>-209550</wp:posOffset>
                </wp:positionH>
                <wp:positionV relativeFrom="paragraph">
                  <wp:posOffset>2371725</wp:posOffset>
                </wp:positionV>
                <wp:extent cx="1285875" cy="733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83A" w:rsidRPr="003F283A" w:rsidRDefault="003F283A" w:rsidP="003F283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AE6B8" id="Rectangle 15" o:spid="_x0000_s1031" style="position:absolute;margin-left:-16.5pt;margin-top:186.75pt;width:101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" fillcolor="white [3201]" strokecolor="black [3213]" strokeweight="1pt">
                <v:textbox>
                  <w:txbxContent>
                    <w:p w:rsidR="003F283A" w:rsidRPr="003F283A" w:rsidRDefault="003F283A" w:rsidP="003F283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พนักงาน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</w:t>
      </w:r>
    </w:p>
    <w:p w:rsidR="000C642A" w:rsidRDefault="00F54F1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7407</wp:posOffset>
                </wp:positionH>
                <wp:positionV relativeFrom="paragraph">
                  <wp:posOffset>1178472</wp:posOffset>
                </wp:positionV>
                <wp:extent cx="45719" cy="1150401"/>
                <wp:effectExtent l="38100" t="0" r="6921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50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A8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52.55pt;margin-top:92.8pt;width:3.6pt;height:9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A1F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55323</wp:posOffset>
                </wp:positionH>
                <wp:positionV relativeFrom="paragraph">
                  <wp:posOffset>121549</wp:posOffset>
                </wp:positionV>
                <wp:extent cx="1664904" cy="45719"/>
                <wp:effectExtent l="38100" t="38100" r="1206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90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DE9E" id="Straight Arrow Connector 20" o:spid="_x0000_s1026" type="#_x0000_t32" style="position:absolute;margin-left:405.95pt;margin-top:9.55pt;width:131.1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A1F1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4B2CD2" wp14:editId="5A035120">
                <wp:simplePos x="0" y="0"/>
                <wp:positionH relativeFrom="column">
                  <wp:posOffset>5248275</wp:posOffset>
                </wp:positionH>
                <wp:positionV relativeFrom="paragraph">
                  <wp:posOffset>3619500</wp:posOffset>
                </wp:positionV>
                <wp:extent cx="1381125" cy="1495425"/>
                <wp:effectExtent l="0" t="0" r="28575" b="28575"/>
                <wp:wrapThrough wrapText="bothSides">
                  <wp:wrapPolygon edited="0">
                    <wp:start x="1788" y="0"/>
                    <wp:lineTo x="0" y="1376"/>
                    <wp:lineTo x="0" y="20362"/>
                    <wp:lineTo x="1490" y="21738"/>
                    <wp:lineTo x="19961" y="21738"/>
                    <wp:lineTo x="20855" y="21738"/>
                    <wp:lineTo x="21749" y="19536"/>
                    <wp:lineTo x="21749" y="1926"/>
                    <wp:lineTo x="21451" y="1101"/>
                    <wp:lineTo x="19663" y="0"/>
                    <wp:lineTo x="1788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495425"/>
                          <a:chOff x="0" y="0"/>
                          <a:chExt cx="1714500" cy="149542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1695450" cy="14954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A16" w:rsidRPr="003F283A" w:rsidRDefault="00712A16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 w:rsidRPr="003F283A">
                                <w:rPr>
                                  <w:b/>
                                  <w:bCs/>
                                </w:rPr>
                                <w:t>1.0</w:t>
                              </w:r>
                            </w:p>
                            <w:p w:rsidR="00712A16" w:rsidRDefault="00712A16" w:rsidP="00712A16"/>
                            <w:p w:rsidR="00712A16" w:rsidRPr="003F283A" w:rsidRDefault="00712A16" w:rsidP="00712A16">
                              <w:pP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</w:pPr>
                              <w:r w:rsidRPr="003F283A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 </w:t>
                              </w:r>
                              <w:r w:rsidRPr="003F283A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เข้าสู่ระบบ</w:t>
                              </w:r>
                            </w:p>
                            <w:p w:rsidR="00712A16" w:rsidRDefault="00712A16" w:rsidP="00712A16">
                              <w:pPr>
                                <w:jc w:val="center"/>
                              </w:pPr>
                            </w:p>
                            <w:p w:rsidR="00712A16" w:rsidRDefault="00712A16" w:rsidP="00712A16">
                              <w:pPr>
                                <w:jc w:val="center"/>
                              </w:pPr>
                            </w:p>
                            <w:p w:rsidR="00712A16" w:rsidRDefault="00712A16" w:rsidP="00712A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9525" y="504825"/>
                            <a:ext cx="1704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4B2CD2" id="Group 29" o:spid="_x0000_s1032" style="position:absolute;margin-left:413.25pt;margin-top:285pt;width:108.75pt;height:117.75pt;z-index:251675648;mso-width-relative:margin" coordsize="17145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">
                <v:roundrect id="Rectangle: Rounded Corners 30" o:spid="_x0000_s1033" style="position:absolute;width:16954;height:14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" fillcolor="white [3201]" strokecolor="#161616 [334]" strokeweight="1pt">
                  <v:stroke joinstyle="miter"/>
                  <v:textbox>
                    <w:txbxContent>
                      <w:p w:rsidR="00712A16" w:rsidRPr="003F283A" w:rsidRDefault="00712A16" w:rsidP="00712A16">
                        <w:pPr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 w:rsidRPr="003F283A">
                          <w:rPr>
                            <w:b/>
                            <w:bCs/>
                          </w:rPr>
                          <w:t>1.0</w:t>
                        </w:r>
                      </w:p>
                      <w:p w:rsidR="00712A16" w:rsidRDefault="00712A16" w:rsidP="00712A16"/>
                      <w:p w:rsidR="00712A16" w:rsidRPr="003F283A" w:rsidRDefault="00712A16" w:rsidP="00712A16">
                        <w:pPr>
                          <w:rPr>
                            <w:rFonts w:hint="cs"/>
                            <w:b/>
                            <w:bCs/>
                            <w:cs/>
                          </w:rPr>
                        </w:pPr>
                        <w:r w:rsidRPr="003F283A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 </w:t>
                        </w:r>
                        <w:r w:rsidRPr="003F283A">
                          <w:rPr>
                            <w:rFonts w:hint="cs"/>
                            <w:b/>
                            <w:bCs/>
                            <w:cs/>
                          </w:rPr>
                          <w:t>เข้าสู่ระบบ</w:t>
                        </w:r>
                      </w:p>
                      <w:p w:rsidR="00712A16" w:rsidRDefault="00712A16" w:rsidP="00712A16">
                        <w:pPr>
                          <w:jc w:val="center"/>
                        </w:pPr>
                      </w:p>
                      <w:p w:rsidR="00712A16" w:rsidRDefault="00712A16" w:rsidP="00712A16">
                        <w:pPr>
                          <w:jc w:val="center"/>
                        </w:pPr>
                      </w:p>
                      <w:p w:rsidR="00712A16" w:rsidRDefault="00712A16" w:rsidP="00712A16">
                        <w:pPr>
                          <w:jc w:val="center"/>
                        </w:pPr>
                      </w:p>
                    </w:txbxContent>
                  </v:textbox>
                </v:roundrect>
                <v:line id="Straight Connector 31" o:spid="_x0000_s1034" style="position:absolute;visibility:visible;mso-wrap-style:square" from="95,5048" to="17145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w10:wrap type="through"/>
              </v:group>
            </w:pict>
          </mc:Fallback>
        </mc:AlternateContent>
      </w:r>
      <w:r w:rsidR="00712A1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4B2CD2" wp14:editId="5A035120">
                <wp:simplePos x="0" y="0"/>
                <wp:positionH relativeFrom="column">
                  <wp:posOffset>3810000</wp:posOffset>
                </wp:positionH>
                <wp:positionV relativeFrom="paragraph">
                  <wp:posOffset>2276475</wp:posOffset>
                </wp:positionV>
                <wp:extent cx="1381125" cy="1228725"/>
                <wp:effectExtent l="0" t="0" r="28575" b="28575"/>
                <wp:wrapThrough wrapText="bothSides">
                  <wp:wrapPolygon edited="0">
                    <wp:start x="1490" y="0"/>
                    <wp:lineTo x="0" y="1674"/>
                    <wp:lineTo x="0" y="20093"/>
                    <wp:lineTo x="1490" y="21767"/>
                    <wp:lineTo x="20259" y="21767"/>
                    <wp:lineTo x="21153" y="21433"/>
                    <wp:lineTo x="21749" y="19423"/>
                    <wp:lineTo x="21749" y="2679"/>
                    <wp:lineTo x="21451" y="1674"/>
                    <wp:lineTo x="19961" y="0"/>
                    <wp:lineTo x="149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228725"/>
                          <a:chOff x="0" y="0"/>
                          <a:chExt cx="1714500" cy="1495425"/>
                        </a:xfrm>
                      </wpg:grpSpPr>
                      <wps:wsp>
                        <wps:cNvPr id="33" name="Rectangle: Rounded Corners 33"/>
                        <wps:cNvSpPr/>
                        <wps:spPr>
                          <a:xfrm>
                            <a:off x="0" y="0"/>
                            <a:ext cx="1695450" cy="14954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A16" w:rsidRDefault="00712A16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3F283A">
                                <w:rPr>
                                  <w:b/>
                                  <w:bCs/>
                                </w:rPr>
                                <w:t>.0</w:t>
                              </w:r>
                            </w:p>
                            <w:p w:rsidR="00A56381" w:rsidRDefault="00A56381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A56381" w:rsidRDefault="00A56381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A56381" w:rsidRDefault="00A56381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A56381" w:rsidRDefault="00A56381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A56381" w:rsidRDefault="00A56381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A56381" w:rsidRDefault="00A56381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A56381" w:rsidRPr="003F283A" w:rsidRDefault="00A56381" w:rsidP="00712A1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712A16" w:rsidRDefault="00712A16" w:rsidP="00712A16"/>
                            <w:p w:rsidR="00712A16" w:rsidRPr="003F283A" w:rsidRDefault="00712A16" w:rsidP="00712A16">
                              <w:pP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</w:pPr>
                              <w:r w:rsidRPr="003F283A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</w:t>
                              </w:r>
                              <w:r w:rsidRPr="003F283A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ขาย</w:t>
                              </w:r>
                            </w:p>
                            <w:p w:rsidR="00712A16" w:rsidRDefault="00712A16" w:rsidP="00712A16">
                              <w:pPr>
                                <w:jc w:val="center"/>
                              </w:pPr>
                            </w:p>
                            <w:p w:rsidR="00712A16" w:rsidRDefault="00712A16" w:rsidP="00712A16">
                              <w:pPr>
                                <w:jc w:val="center"/>
                              </w:pPr>
                            </w:p>
                            <w:p w:rsidR="00712A16" w:rsidRDefault="00712A16" w:rsidP="00712A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9525" y="504825"/>
                            <a:ext cx="1704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B2CD2" id="Group 32" o:spid="_x0000_s1035" style="position:absolute;margin-left:300pt;margin-top:179.25pt;width:108.75pt;height:96.75pt;z-index:251677696;mso-width-relative:margin;mso-height-relative:margin" coordsize="17145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">
                <v:roundrect id="Rectangle: Rounded Corners 33" o:spid="_x0000_s1036" style="position:absolute;width:16954;height:14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" fillcolor="white [3201]" strokecolor="#161616 [334]" strokeweight="1pt">
                  <v:stroke joinstyle="miter"/>
                  <v:textbox>
                    <w:txbxContent>
                      <w:p w:rsidR="00712A16" w:rsidRDefault="00712A16" w:rsidP="00712A16">
                        <w:pPr>
                          <w:rPr>
                            <w:b/>
                            <w:bCs/>
                          </w:rPr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Pr="003F283A">
                          <w:rPr>
                            <w:b/>
                            <w:bCs/>
                          </w:rPr>
                          <w:t>.0</w:t>
                        </w:r>
                      </w:p>
                      <w:p w:rsidR="00A56381" w:rsidRDefault="00A56381" w:rsidP="00712A16">
                        <w:pPr>
                          <w:rPr>
                            <w:b/>
                            <w:bCs/>
                          </w:rPr>
                        </w:pPr>
                      </w:p>
                      <w:p w:rsidR="00A56381" w:rsidRDefault="00A56381" w:rsidP="00712A16">
                        <w:pPr>
                          <w:rPr>
                            <w:b/>
                            <w:bCs/>
                          </w:rPr>
                        </w:pPr>
                      </w:p>
                      <w:p w:rsidR="00A56381" w:rsidRDefault="00A56381" w:rsidP="00712A16">
                        <w:pPr>
                          <w:rPr>
                            <w:b/>
                            <w:bCs/>
                          </w:rPr>
                        </w:pPr>
                      </w:p>
                      <w:p w:rsidR="00A56381" w:rsidRDefault="00A56381" w:rsidP="00712A16">
                        <w:pPr>
                          <w:rPr>
                            <w:b/>
                            <w:bCs/>
                          </w:rPr>
                        </w:pPr>
                      </w:p>
                      <w:p w:rsidR="00A56381" w:rsidRDefault="00A56381" w:rsidP="00712A16">
                        <w:pPr>
                          <w:rPr>
                            <w:b/>
                            <w:bCs/>
                          </w:rPr>
                        </w:pPr>
                      </w:p>
                      <w:p w:rsidR="00A56381" w:rsidRDefault="00A56381" w:rsidP="00712A16">
                        <w:pPr>
                          <w:rPr>
                            <w:b/>
                            <w:bCs/>
                          </w:rPr>
                        </w:pPr>
                      </w:p>
                      <w:p w:rsidR="00A56381" w:rsidRPr="003F283A" w:rsidRDefault="00A56381" w:rsidP="00712A16">
                        <w:pPr>
                          <w:rPr>
                            <w:b/>
                            <w:bCs/>
                          </w:rPr>
                        </w:pPr>
                      </w:p>
                      <w:p w:rsidR="00712A16" w:rsidRDefault="00712A16" w:rsidP="00712A16"/>
                      <w:p w:rsidR="00712A16" w:rsidRPr="003F283A" w:rsidRDefault="00712A16" w:rsidP="00712A16">
                        <w:pPr>
                          <w:rPr>
                            <w:rFonts w:hint="cs"/>
                            <w:b/>
                            <w:bCs/>
                            <w:cs/>
                          </w:rPr>
                        </w:pPr>
                        <w:r w:rsidRPr="003F283A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   </w:t>
                        </w:r>
                        <w:r w:rsidRPr="003F283A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ขาย</w:t>
                        </w:r>
                      </w:p>
                      <w:p w:rsidR="00712A16" w:rsidRDefault="00712A16" w:rsidP="00712A16">
                        <w:pPr>
                          <w:jc w:val="center"/>
                        </w:pPr>
                      </w:p>
                      <w:p w:rsidR="00712A16" w:rsidRDefault="00712A16" w:rsidP="00712A16">
                        <w:pPr>
                          <w:jc w:val="center"/>
                        </w:pPr>
                      </w:p>
                      <w:p w:rsidR="00712A16" w:rsidRDefault="00712A16" w:rsidP="00712A16">
                        <w:pPr>
                          <w:jc w:val="center"/>
                        </w:pPr>
                      </w:p>
                    </w:txbxContent>
                  </v:textbox>
                </v:roundrect>
                <v:line id="Straight Connector 34" o:spid="_x0000_s1037" style="position:absolute;visibility:visible;mso-wrap-style:square" from="95,5048" to="17145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  <w10:wrap type="through"/>
              </v:group>
            </w:pict>
          </mc:Fallback>
        </mc:AlternateContent>
      </w:r>
      <w:r w:rsidR="00712A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61925</wp:posOffset>
                </wp:positionV>
                <wp:extent cx="2686050" cy="45719"/>
                <wp:effectExtent l="0" t="38100" r="3810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9E04" id="Straight Arrow Connector 18" o:spid="_x0000_s1026" type="#_x0000_t32" style="position:absolute;margin-left:88.5pt;margin-top:12.75pt;width:211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712A1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38100</wp:posOffset>
                </wp:positionV>
                <wp:extent cx="1333500" cy="247650"/>
                <wp:effectExtent l="0" t="0" r="3810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247650"/>
                          <a:chOff x="0" y="0"/>
                          <a:chExt cx="1333500" cy="24765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9525"/>
                            <a:ext cx="1323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9525" y="247650"/>
                            <a:ext cx="1323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0" y="0"/>
                            <a:ext cx="9525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266700" y="0"/>
                            <a:ext cx="9525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9C66C" id="Group 26" o:spid="_x0000_s1026" style="position:absolute;margin-left:536.25pt;margin-top:3pt;width:105pt;height:19.5pt;z-index:251673600" coordsize="1333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">
                <v:line id="Straight Connector 21" o:spid="_x0000_s1027" style="position:absolute;visibility:visible;mso-wrap-style:square" from="0,95" to="1323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Straight Connector 22" o:spid="_x0000_s1028" style="position:absolute;visibility:visible;mso-wrap-style:square" from="95,2476" to="1333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Straight Connector 23" o:spid="_x0000_s1029" style="position:absolute;flip:x;visibility:visible;mso-wrap-style:square" from="0,0" to="9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v:line id="Straight Connector 25" o:spid="_x0000_s1030" style="position:absolute;flip:x;visibility:visible;mso-wrap-style:square" from="2667,0" to="2762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A56381"/>
    <w:p w:rsidR="00A56381" w:rsidRDefault="00224475">
      <w:r>
        <w:rPr>
          <w:noProof/>
        </w:rPr>
        <w:lastRenderedPageBreak/>
        <w:drawing>
          <wp:inline distT="0" distB="0" distL="0" distR="0">
            <wp:extent cx="9543393" cy="5315394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3393" cy="531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6381" w:rsidSect="00511D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0F"/>
    <w:rsid w:val="00094151"/>
    <w:rsid w:val="000A1F16"/>
    <w:rsid w:val="000C642A"/>
    <w:rsid w:val="00224475"/>
    <w:rsid w:val="003F283A"/>
    <w:rsid w:val="00511D0F"/>
    <w:rsid w:val="00522550"/>
    <w:rsid w:val="005A0890"/>
    <w:rsid w:val="005E4AD1"/>
    <w:rsid w:val="00701AAA"/>
    <w:rsid w:val="00712A16"/>
    <w:rsid w:val="009508BE"/>
    <w:rsid w:val="0099163B"/>
    <w:rsid w:val="009F134C"/>
    <w:rsid w:val="00A56381"/>
    <w:rsid w:val="00D73B30"/>
    <w:rsid w:val="00E8051E"/>
    <w:rsid w:val="00F5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2BBAB"/>
  <w15:chartTrackingRefBased/>
  <w15:docId w15:val="{DD2BA299-476E-4011-B558-AE6CF04A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11D0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C640-0702-4A5E-9E43-90118B4C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IYA LANGYANAI</dc:creator>
  <cp:keywords/>
  <dc:description/>
  <cp:lastModifiedBy>NASRIYA LANGYANAI</cp:lastModifiedBy>
  <cp:revision>8</cp:revision>
  <dcterms:created xsi:type="dcterms:W3CDTF">2017-10-28T20:17:00Z</dcterms:created>
  <dcterms:modified xsi:type="dcterms:W3CDTF">2017-10-28T22:47:00Z</dcterms:modified>
</cp:coreProperties>
</file>